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0C11" w14:textId="19EE3C03" w:rsidR="00A92E9E" w:rsidRDefault="00E77971" w:rsidP="00E77971">
      <w:pPr>
        <w:pStyle w:val="Ttulo"/>
        <w:jc w:val="center"/>
      </w:pPr>
      <w:r>
        <w:t>Trabajo de modelización estadística</w:t>
      </w:r>
    </w:p>
    <w:p w14:paraId="0CBFD625" w14:textId="3580A9A5" w:rsidR="00B73EE0" w:rsidRDefault="00B73EE0" w:rsidP="00B73EE0">
      <w:pPr>
        <w:pStyle w:val="Ttulo2"/>
      </w:pPr>
      <w:r>
        <w:t>1. Carga en memoria el fichero CSV como tibble, asegurándote de que las variables cualitativas sean leídas como factores</w:t>
      </w:r>
    </w:p>
    <w:p w14:paraId="4BF2A545" w14:textId="79127D35" w:rsidR="00B73EE0" w:rsidRDefault="00B73EE0" w:rsidP="00B73EE0">
      <w:pPr>
        <w:jc w:val="center"/>
      </w:pPr>
      <w:r w:rsidRPr="00B73EE0">
        <w:drawing>
          <wp:inline distT="0" distB="0" distL="0" distR="0" wp14:anchorId="555A623F" wp14:editId="0777FECE">
            <wp:extent cx="3877216" cy="1390844"/>
            <wp:effectExtent l="0" t="0" r="9525" b="0"/>
            <wp:docPr id="2037875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5185" name="Imagen 1" descr="Texto&#10;&#10;Descripción generada automáticamente"/>
                    <pic:cNvPicPr/>
                  </pic:nvPicPr>
                  <pic:blipFill>
                    <a:blip r:embed="rId8"/>
                    <a:stretch>
                      <a:fillRect/>
                    </a:stretch>
                  </pic:blipFill>
                  <pic:spPr>
                    <a:xfrm>
                      <a:off x="0" y="0"/>
                      <a:ext cx="3877216" cy="1390844"/>
                    </a:xfrm>
                    <a:prstGeom prst="rect">
                      <a:avLst/>
                    </a:prstGeom>
                  </pic:spPr>
                </pic:pic>
              </a:graphicData>
            </a:graphic>
          </wp:inline>
        </w:drawing>
      </w:r>
    </w:p>
    <w:p w14:paraId="675266DD" w14:textId="6C091BED" w:rsidR="00B73EE0" w:rsidRDefault="00B73EE0" w:rsidP="00B73EE0">
      <w:r>
        <w:t xml:space="preserve">Para este apartado simplemente importamos la librería que vamos a usar y cargamos el archivo </w:t>
      </w:r>
      <w:r w:rsidR="008F3227">
        <w:t>CSV</w:t>
      </w:r>
      <w:r>
        <w:t xml:space="preserve"> como se pide en el enunciado</w:t>
      </w:r>
      <w:r w:rsidR="0038741B">
        <w:t>. Así se vería:</w:t>
      </w:r>
    </w:p>
    <w:p w14:paraId="02A4B3D2" w14:textId="4AE59CFD" w:rsidR="00B73EE0" w:rsidRDefault="00B73EE0" w:rsidP="00B73EE0">
      <w:r w:rsidRPr="00B73EE0">
        <w:drawing>
          <wp:inline distT="0" distB="0" distL="0" distR="0" wp14:anchorId="65C482A1" wp14:editId="1CFDCB70">
            <wp:extent cx="5400040" cy="1482090"/>
            <wp:effectExtent l="0" t="0" r="0" b="3810"/>
            <wp:docPr id="75433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5920" name=""/>
                    <pic:cNvPicPr/>
                  </pic:nvPicPr>
                  <pic:blipFill>
                    <a:blip r:embed="rId9"/>
                    <a:stretch>
                      <a:fillRect/>
                    </a:stretch>
                  </pic:blipFill>
                  <pic:spPr>
                    <a:xfrm>
                      <a:off x="0" y="0"/>
                      <a:ext cx="5400040" cy="1482090"/>
                    </a:xfrm>
                    <a:prstGeom prst="rect">
                      <a:avLst/>
                    </a:prstGeom>
                  </pic:spPr>
                </pic:pic>
              </a:graphicData>
            </a:graphic>
          </wp:inline>
        </w:drawing>
      </w:r>
    </w:p>
    <w:p w14:paraId="6DFB18EB" w14:textId="6BBF5E1E" w:rsidR="00B73EE0" w:rsidRDefault="00B73EE0" w:rsidP="00B73EE0">
      <w:pPr>
        <w:pStyle w:val="Ttulo2"/>
      </w:pPr>
      <w:r>
        <w:t>2. Construye una nueva columna llamada IMC que sea igual al peso dividido por la altura al cuadrado. La variable explicada será IMC, las variables explicatorias serán el resto de 12 variables exceptuando peso y altura.</w:t>
      </w:r>
    </w:p>
    <w:p w14:paraId="6A776981" w14:textId="7062A953" w:rsidR="00B73EE0" w:rsidRDefault="00B73EE0" w:rsidP="00B73EE0">
      <w:r w:rsidRPr="00B73EE0">
        <w:drawing>
          <wp:inline distT="0" distB="0" distL="0" distR="0" wp14:anchorId="1406C240" wp14:editId="6256D6B5">
            <wp:extent cx="4753638" cy="800212"/>
            <wp:effectExtent l="0" t="0" r="0" b="0"/>
            <wp:docPr id="8372807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0787" name="Imagen 1" descr="Imagen que contiene Texto&#10;&#10;Descripción generada automáticamente"/>
                    <pic:cNvPicPr/>
                  </pic:nvPicPr>
                  <pic:blipFill>
                    <a:blip r:embed="rId10"/>
                    <a:stretch>
                      <a:fillRect/>
                    </a:stretch>
                  </pic:blipFill>
                  <pic:spPr>
                    <a:xfrm>
                      <a:off x="0" y="0"/>
                      <a:ext cx="4753638" cy="800212"/>
                    </a:xfrm>
                    <a:prstGeom prst="rect">
                      <a:avLst/>
                    </a:prstGeom>
                  </pic:spPr>
                </pic:pic>
              </a:graphicData>
            </a:graphic>
          </wp:inline>
        </w:drawing>
      </w:r>
    </w:p>
    <w:p w14:paraId="65FB9AAC" w14:textId="0A18D0A9" w:rsidR="00B73EE0" w:rsidRDefault="00B73EE0" w:rsidP="00B73EE0">
      <w:r>
        <w:t>Creamos una columna nueva aplicando la formula para aplicar IMC a cada fila</w:t>
      </w:r>
      <w:r w:rsidR="0038741B">
        <w:t>. Así se vería:</w:t>
      </w:r>
    </w:p>
    <w:p w14:paraId="580C4B53" w14:textId="50B7BF53" w:rsidR="00B73EE0" w:rsidRDefault="00B73EE0" w:rsidP="00B73EE0">
      <w:r w:rsidRPr="00B73EE0">
        <w:drawing>
          <wp:inline distT="0" distB="0" distL="0" distR="0" wp14:anchorId="3433B9CE" wp14:editId="654E9829">
            <wp:extent cx="5400040" cy="1471930"/>
            <wp:effectExtent l="0" t="0" r="0" b="0"/>
            <wp:docPr id="777457618" name="Imagen 1" descr="Imagen que contiene interior, tabla, monit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7618" name="Imagen 1" descr="Imagen que contiene interior, tabla, monitor, computadora&#10;&#10;Descripción generada automáticamente"/>
                    <pic:cNvPicPr/>
                  </pic:nvPicPr>
                  <pic:blipFill>
                    <a:blip r:embed="rId11"/>
                    <a:stretch>
                      <a:fillRect/>
                    </a:stretch>
                  </pic:blipFill>
                  <pic:spPr>
                    <a:xfrm>
                      <a:off x="0" y="0"/>
                      <a:ext cx="5400040" cy="1471930"/>
                    </a:xfrm>
                    <a:prstGeom prst="rect">
                      <a:avLst/>
                    </a:prstGeom>
                  </pic:spPr>
                </pic:pic>
              </a:graphicData>
            </a:graphic>
          </wp:inline>
        </w:drawing>
      </w:r>
    </w:p>
    <w:p w14:paraId="40456734" w14:textId="419515E0" w:rsidR="00B73EE0" w:rsidRDefault="00B73EE0">
      <w:r>
        <w:br w:type="page"/>
      </w:r>
    </w:p>
    <w:p w14:paraId="0F750001" w14:textId="1FE302B4" w:rsidR="00B73EE0" w:rsidRDefault="00B73EE0" w:rsidP="00B73EE0">
      <w:pPr>
        <w:pStyle w:val="Ttulo2"/>
        <w:rPr>
          <w:noProof/>
        </w:rPr>
      </w:pPr>
      <w:r>
        <w:lastRenderedPageBreak/>
        <w:t>3. Elimina completamente las filas que tengan algún valor NA en una de sus columnas.</w:t>
      </w:r>
      <w:r w:rsidR="0038741B" w:rsidRPr="0038741B">
        <w:rPr>
          <w:noProof/>
        </w:rPr>
        <w:t xml:space="preserve"> </w:t>
      </w:r>
      <w:r w:rsidR="0038741B" w:rsidRPr="0038741B">
        <w:drawing>
          <wp:inline distT="0" distB="0" distL="0" distR="0" wp14:anchorId="2B7D0CAD" wp14:editId="4ADB0D31">
            <wp:extent cx="5400040" cy="2152015"/>
            <wp:effectExtent l="0" t="0" r="0" b="635"/>
            <wp:docPr id="169370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4671" name="Imagen 1" descr="Texto&#10;&#10;Descripción generada automáticamente"/>
                    <pic:cNvPicPr/>
                  </pic:nvPicPr>
                  <pic:blipFill>
                    <a:blip r:embed="rId12"/>
                    <a:stretch>
                      <a:fillRect/>
                    </a:stretch>
                  </pic:blipFill>
                  <pic:spPr>
                    <a:xfrm>
                      <a:off x="0" y="0"/>
                      <a:ext cx="5400040" cy="2152015"/>
                    </a:xfrm>
                    <a:prstGeom prst="rect">
                      <a:avLst/>
                    </a:prstGeom>
                  </pic:spPr>
                </pic:pic>
              </a:graphicData>
            </a:graphic>
          </wp:inline>
        </w:drawing>
      </w:r>
    </w:p>
    <w:p w14:paraId="695AC0F2" w14:textId="59A8FDAC" w:rsidR="0038741B" w:rsidRDefault="0038741B" w:rsidP="0038741B">
      <w:r>
        <w:t>En este apartado primero comprobamos que columnas tienen valores NA. Si ejecutamos na veríamos lo siguiente:</w:t>
      </w:r>
    </w:p>
    <w:p w14:paraId="204D5BD5" w14:textId="3610362F" w:rsidR="0038741B" w:rsidRDefault="0038741B" w:rsidP="0038741B">
      <w:r w:rsidRPr="0038741B">
        <w:drawing>
          <wp:inline distT="0" distB="0" distL="0" distR="0" wp14:anchorId="26FB7966" wp14:editId="186D0D1B">
            <wp:extent cx="1200318" cy="2629267"/>
            <wp:effectExtent l="0" t="0" r="0" b="0"/>
            <wp:docPr id="97939278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2782" name="Imagen 1" descr="Imagen que contiene Texto&#10;&#10;Descripción generada automáticamente"/>
                    <pic:cNvPicPr/>
                  </pic:nvPicPr>
                  <pic:blipFill>
                    <a:blip r:embed="rId13"/>
                    <a:stretch>
                      <a:fillRect/>
                    </a:stretch>
                  </pic:blipFill>
                  <pic:spPr>
                    <a:xfrm>
                      <a:off x="0" y="0"/>
                      <a:ext cx="1200318" cy="2629267"/>
                    </a:xfrm>
                    <a:prstGeom prst="rect">
                      <a:avLst/>
                    </a:prstGeom>
                  </pic:spPr>
                </pic:pic>
              </a:graphicData>
            </a:graphic>
          </wp:inline>
        </w:drawing>
      </w:r>
    </w:p>
    <w:p w14:paraId="535FD06B" w14:textId="4C3B3E6B" w:rsidR="0038741B" w:rsidRDefault="0038741B" w:rsidP="0038741B">
      <w:r>
        <w:t xml:space="preserve">Por </w:t>
      </w:r>
      <w:r w:rsidR="008F3227">
        <w:t>último</w:t>
      </w:r>
      <w:r>
        <w:t>, seleccionamos todas las columnas de datos que en el dataframe na tengan un valor de 0, se vería así:</w:t>
      </w:r>
    </w:p>
    <w:p w14:paraId="632A3F9A" w14:textId="0D09EC82" w:rsidR="0038741B" w:rsidRDefault="0038741B" w:rsidP="0038741B">
      <w:r w:rsidRPr="0038741B">
        <w:drawing>
          <wp:inline distT="0" distB="0" distL="0" distR="0" wp14:anchorId="36E0B3B2" wp14:editId="00D3EB91">
            <wp:extent cx="5400040" cy="1468755"/>
            <wp:effectExtent l="0" t="0" r="0" b="0"/>
            <wp:docPr id="450731157"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1157" name="Imagen 1" descr="Pantalla de computadora&#10;&#10;Descripción generada automáticamente con confianza media"/>
                    <pic:cNvPicPr/>
                  </pic:nvPicPr>
                  <pic:blipFill>
                    <a:blip r:embed="rId14"/>
                    <a:stretch>
                      <a:fillRect/>
                    </a:stretch>
                  </pic:blipFill>
                  <pic:spPr>
                    <a:xfrm>
                      <a:off x="0" y="0"/>
                      <a:ext cx="5400040" cy="1468755"/>
                    </a:xfrm>
                    <a:prstGeom prst="rect">
                      <a:avLst/>
                    </a:prstGeom>
                  </pic:spPr>
                </pic:pic>
              </a:graphicData>
            </a:graphic>
          </wp:inline>
        </w:drawing>
      </w:r>
    </w:p>
    <w:p w14:paraId="50C2E396" w14:textId="77777777" w:rsidR="0038741B" w:rsidRDefault="0038741B">
      <w:r>
        <w:br w:type="page"/>
      </w:r>
    </w:p>
    <w:p w14:paraId="0204CBC5" w14:textId="42E34CC9" w:rsidR="0038741B" w:rsidRDefault="0038741B" w:rsidP="0038741B">
      <w:pPr>
        <w:pStyle w:val="Ttulo2"/>
      </w:pPr>
      <w:r>
        <w:lastRenderedPageBreak/>
        <w:t>4. Calcula las medias y desviaciones típicas (no cuasidesviación) de todas las variables numéricas.</w:t>
      </w:r>
    </w:p>
    <w:p w14:paraId="5AAB4681" w14:textId="1CAF62EC" w:rsidR="0038741B" w:rsidRDefault="0038741B" w:rsidP="0038741B">
      <w:r w:rsidRPr="0038741B">
        <w:drawing>
          <wp:inline distT="0" distB="0" distL="0" distR="0" wp14:anchorId="0F72AFC9" wp14:editId="05E8214C">
            <wp:extent cx="5400040" cy="1414145"/>
            <wp:effectExtent l="0" t="0" r="0" b="0"/>
            <wp:docPr id="179099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7598" name="Imagen 1" descr="Texto&#10;&#10;Descripción generada automáticamente"/>
                    <pic:cNvPicPr/>
                  </pic:nvPicPr>
                  <pic:blipFill>
                    <a:blip r:embed="rId15"/>
                    <a:stretch>
                      <a:fillRect/>
                    </a:stretch>
                  </pic:blipFill>
                  <pic:spPr>
                    <a:xfrm>
                      <a:off x="0" y="0"/>
                      <a:ext cx="5400040" cy="1414145"/>
                    </a:xfrm>
                    <a:prstGeom prst="rect">
                      <a:avLst/>
                    </a:prstGeom>
                  </pic:spPr>
                </pic:pic>
              </a:graphicData>
            </a:graphic>
          </wp:inline>
        </w:drawing>
      </w:r>
    </w:p>
    <w:p w14:paraId="1F1A456E" w14:textId="7FA7618D" w:rsidR="0038741B" w:rsidRDefault="0038741B" w:rsidP="0038741B">
      <w:r>
        <w:t>Hacemos algo parecido al apartado anterior, guardamos en un dataframe que columnas son numéricas:</w:t>
      </w:r>
    </w:p>
    <w:p w14:paraId="282169F1" w14:textId="2E7BA83A" w:rsidR="0038741B" w:rsidRDefault="0038741B" w:rsidP="0038741B">
      <w:r w:rsidRPr="0038741B">
        <w:drawing>
          <wp:inline distT="0" distB="0" distL="0" distR="0" wp14:anchorId="58F1856C" wp14:editId="44985D98">
            <wp:extent cx="1428949" cy="2486372"/>
            <wp:effectExtent l="0" t="0" r="0" b="9525"/>
            <wp:docPr id="16707182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8298" name="Imagen 1" descr="Imagen que contiene Texto&#10;&#10;Descripción generada automáticamente"/>
                    <pic:cNvPicPr/>
                  </pic:nvPicPr>
                  <pic:blipFill>
                    <a:blip r:embed="rId16"/>
                    <a:stretch>
                      <a:fillRect/>
                    </a:stretch>
                  </pic:blipFill>
                  <pic:spPr>
                    <a:xfrm>
                      <a:off x="0" y="0"/>
                      <a:ext cx="1428949" cy="2486372"/>
                    </a:xfrm>
                    <a:prstGeom prst="rect">
                      <a:avLst/>
                    </a:prstGeom>
                  </pic:spPr>
                </pic:pic>
              </a:graphicData>
            </a:graphic>
          </wp:inline>
        </w:drawing>
      </w:r>
    </w:p>
    <w:p w14:paraId="7E0DBDA6" w14:textId="51AE04B0" w:rsidR="0038741B" w:rsidRDefault="0038741B" w:rsidP="0038741B">
      <w:r>
        <w:t>Y hacemos una selección igual que antes, solo que esta vez nos quedamos solo con los valores TRUE:</w:t>
      </w:r>
    </w:p>
    <w:p w14:paraId="64B157B8" w14:textId="24476024" w:rsidR="0038741B" w:rsidRDefault="0038741B" w:rsidP="0038741B">
      <w:r w:rsidRPr="0038741B">
        <w:drawing>
          <wp:inline distT="0" distB="0" distL="0" distR="0" wp14:anchorId="613FFC26" wp14:editId="297A9E36">
            <wp:extent cx="5400040" cy="1682750"/>
            <wp:effectExtent l="0" t="0" r="0" b="0"/>
            <wp:docPr id="167478294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2941" name="Imagen 1" descr="Pantalla de computadora&#10;&#10;Descripción generada automáticamente"/>
                    <pic:cNvPicPr/>
                  </pic:nvPicPr>
                  <pic:blipFill>
                    <a:blip r:embed="rId17"/>
                    <a:stretch>
                      <a:fillRect/>
                    </a:stretch>
                  </pic:blipFill>
                  <pic:spPr>
                    <a:xfrm>
                      <a:off x="0" y="0"/>
                      <a:ext cx="5400040" cy="1682750"/>
                    </a:xfrm>
                    <a:prstGeom prst="rect">
                      <a:avLst/>
                    </a:prstGeom>
                  </pic:spPr>
                </pic:pic>
              </a:graphicData>
            </a:graphic>
          </wp:inline>
        </w:drawing>
      </w:r>
    </w:p>
    <w:p w14:paraId="05FC05BC" w14:textId="4DEA1828" w:rsidR="0038741B" w:rsidRDefault="0038741B" w:rsidP="0038741B">
      <w:r>
        <w:t>Ahora calculamos la media de todas las columnas de esta manera:</w:t>
      </w:r>
      <w:r>
        <w:br/>
      </w:r>
      <w:r w:rsidRPr="0038741B">
        <w:drawing>
          <wp:inline distT="0" distB="0" distL="0" distR="0" wp14:anchorId="28AD9218" wp14:editId="25CA7B36">
            <wp:extent cx="3343742" cy="400106"/>
            <wp:effectExtent l="0" t="0" r="0" b="0"/>
            <wp:docPr id="45170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7810" name=""/>
                    <pic:cNvPicPr/>
                  </pic:nvPicPr>
                  <pic:blipFill>
                    <a:blip r:embed="rId18"/>
                    <a:stretch>
                      <a:fillRect/>
                    </a:stretch>
                  </pic:blipFill>
                  <pic:spPr>
                    <a:xfrm>
                      <a:off x="0" y="0"/>
                      <a:ext cx="3343742" cy="400106"/>
                    </a:xfrm>
                    <a:prstGeom prst="rect">
                      <a:avLst/>
                    </a:prstGeom>
                  </pic:spPr>
                </pic:pic>
              </a:graphicData>
            </a:graphic>
          </wp:inline>
        </w:drawing>
      </w:r>
    </w:p>
    <w:p w14:paraId="78837A1E" w14:textId="1BF65FE5" w:rsidR="0038741B" w:rsidRDefault="0038741B" w:rsidP="0038741B">
      <w:r>
        <w:t>Y nos daría:</w:t>
      </w:r>
    </w:p>
    <w:p w14:paraId="2E91C65D" w14:textId="3F56409D" w:rsidR="0038741B" w:rsidRDefault="0038741B" w:rsidP="0038741B">
      <w:r w:rsidRPr="0038741B">
        <w:drawing>
          <wp:inline distT="0" distB="0" distL="0" distR="0" wp14:anchorId="6AF9963B" wp14:editId="3E3D83B2">
            <wp:extent cx="5606247" cy="276225"/>
            <wp:effectExtent l="0" t="0" r="0" b="0"/>
            <wp:docPr id="2506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952" name=""/>
                    <pic:cNvPicPr/>
                  </pic:nvPicPr>
                  <pic:blipFill>
                    <a:blip r:embed="rId19"/>
                    <a:stretch>
                      <a:fillRect/>
                    </a:stretch>
                  </pic:blipFill>
                  <pic:spPr>
                    <a:xfrm>
                      <a:off x="0" y="0"/>
                      <a:ext cx="5610754" cy="276447"/>
                    </a:xfrm>
                    <a:prstGeom prst="rect">
                      <a:avLst/>
                    </a:prstGeom>
                  </pic:spPr>
                </pic:pic>
              </a:graphicData>
            </a:graphic>
          </wp:inline>
        </w:drawing>
      </w:r>
    </w:p>
    <w:p w14:paraId="31D0802C" w14:textId="58F22884" w:rsidR="0038741B" w:rsidRDefault="0038741B">
      <w:r>
        <w:br w:type="page"/>
      </w:r>
    </w:p>
    <w:p w14:paraId="5D093C86" w14:textId="5323B93B" w:rsidR="0038741B" w:rsidRDefault="0038741B" w:rsidP="0038741B">
      <w:r>
        <w:lastRenderedPageBreak/>
        <w:t>Y calculamos la desviación típica:</w:t>
      </w:r>
    </w:p>
    <w:p w14:paraId="598949F6" w14:textId="79AFD1A5" w:rsidR="0038741B" w:rsidRDefault="0038741B" w:rsidP="0038741B">
      <w:r w:rsidRPr="0038741B">
        <w:drawing>
          <wp:inline distT="0" distB="0" distL="0" distR="0" wp14:anchorId="690AA08C" wp14:editId="57BE1391">
            <wp:extent cx="3077004" cy="2219635"/>
            <wp:effectExtent l="0" t="0" r="0" b="9525"/>
            <wp:docPr id="456953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3241" name="Imagen 1" descr="Texto&#10;&#10;Descripción generada automáticamente"/>
                    <pic:cNvPicPr/>
                  </pic:nvPicPr>
                  <pic:blipFill>
                    <a:blip r:embed="rId20"/>
                    <a:stretch>
                      <a:fillRect/>
                    </a:stretch>
                  </pic:blipFill>
                  <pic:spPr>
                    <a:xfrm>
                      <a:off x="0" y="0"/>
                      <a:ext cx="3077004" cy="2219635"/>
                    </a:xfrm>
                    <a:prstGeom prst="rect">
                      <a:avLst/>
                    </a:prstGeom>
                  </pic:spPr>
                </pic:pic>
              </a:graphicData>
            </a:graphic>
          </wp:inline>
        </w:drawing>
      </w:r>
    </w:p>
    <w:p w14:paraId="01813F60" w14:textId="7B68E65E" w:rsidR="0038741B" w:rsidRDefault="0038741B" w:rsidP="0038741B">
      <w:r>
        <w:t>Primero creamos la función para calcular la desviación típica, tras esto aplicamos la formula a todo el dataframe obteniendo:</w:t>
      </w:r>
    </w:p>
    <w:p w14:paraId="6BD591A1" w14:textId="354D0A12" w:rsidR="0038741B" w:rsidRDefault="0038741B" w:rsidP="0038741B">
      <w:r w:rsidRPr="0038741B">
        <w:drawing>
          <wp:inline distT="0" distB="0" distL="0" distR="0" wp14:anchorId="67883066" wp14:editId="6EB5AD6A">
            <wp:extent cx="1781424" cy="2219635"/>
            <wp:effectExtent l="0" t="0" r="9525" b="9525"/>
            <wp:docPr id="1940447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7850" name="Imagen 1" descr="Texto&#10;&#10;Descripción generada automáticamente"/>
                    <pic:cNvPicPr/>
                  </pic:nvPicPr>
                  <pic:blipFill>
                    <a:blip r:embed="rId21"/>
                    <a:stretch>
                      <a:fillRect/>
                    </a:stretch>
                  </pic:blipFill>
                  <pic:spPr>
                    <a:xfrm>
                      <a:off x="0" y="0"/>
                      <a:ext cx="1781424" cy="2219635"/>
                    </a:xfrm>
                    <a:prstGeom prst="rect">
                      <a:avLst/>
                    </a:prstGeom>
                  </pic:spPr>
                </pic:pic>
              </a:graphicData>
            </a:graphic>
          </wp:inline>
        </w:drawing>
      </w:r>
    </w:p>
    <w:p w14:paraId="45EC5EAA" w14:textId="5129152D" w:rsidR="0038741B" w:rsidRDefault="0038741B" w:rsidP="0038741B">
      <w:pPr>
        <w:pStyle w:val="Ttulo2"/>
      </w:pPr>
      <w:r>
        <w:t>5. Calcula los coeficientes de regresión y el coeficiente de determinación para las 12 regresiones lineales unidimensionales.</w:t>
      </w:r>
    </w:p>
    <w:p w14:paraId="5F1160F8" w14:textId="4325BF5A" w:rsidR="0038741B" w:rsidRDefault="00111CD6" w:rsidP="0038741B">
      <w:r w:rsidRPr="00111CD6">
        <w:drawing>
          <wp:inline distT="0" distB="0" distL="0" distR="0" wp14:anchorId="1A2ACAD8" wp14:editId="769E3CC8">
            <wp:extent cx="5400040" cy="983615"/>
            <wp:effectExtent l="0" t="0" r="0" b="6985"/>
            <wp:docPr id="21267123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2300" name="Imagen 1" descr="Captura de pantalla de computadora&#10;&#10;Descripción generada automáticamente"/>
                    <pic:cNvPicPr/>
                  </pic:nvPicPr>
                  <pic:blipFill>
                    <a:blip r:embed="rId22"/>
                    <a:stretch>
                      <a:fillRect/>
                    </a:stretch>
                  </pic:blipFill>
                  <pic:spPr>
                    <a:xfrm>
                      <a:off x="0" y="0"/>
                      <a:ext cx="5400040" cy="983615"/>
                    </a:xfrm>
                    <a:prstGeom prst="rect">
                      <a:avLst/>
                    </a:prstGeom>
                  </pic:spPr>
                </pic:pic>
              </a:graphicData>
            </a:graphic>
          </wp:inline>
        </w:drawing>
      </w:r>
    </w:p>
    <w:p w14:paraId="4B00551E" w14:textId="5E4469B2" w:rsidR="0038741B" w:rsidRDefault="0038741B" w:rsidP="0038741B">
      <w:r>
        <w:t>Ahora creamos una función que calcule la regresión lineal unidimensional entre dos variables dado un dataframe y que guarde el coeficiente de regresión, el de determinación y la regresión lineal en una formula.</w:t>
      </w:r>
    </w:p>
    <w:p w14:paraId="4238DB41" w14:textId="77777777" w:rsidR="008F3227" w:rsidRDefault="008F3227">
      <w:r>
        <w:br w:type="page"/>
      </w:r>
    </w:p>
    <w:p w14:paraId="330B607E" w14:textId="2E45AE34" w:rsidR="0038741B" w:rsidRDefault="0038741B" w:rsidP="0038741B">
      <w:r>
        <w:lastRenderedPageBreak/>
        <w:t xml:space="preserve">Tras esto aplicamos esta formula a todo el dataframe </w:t>
      </w:r>
      <w:r w:rsidR="00111CD6">
        <w:t>y obtenemos</w:t>
      </w:r>
      <w:r>
        <w:t>:</w:t>
      </w:r>
    </w:p>
    <w:p w14:paraId="251489BF" w14:textId="5576A8FA" w:rsidR="00111CD6" w:rsidRDefault="00111CD6" w:rsidP="0038741B">
      <w:r w:rsidRPr="00111CD6">
        <w:drawing>
          <wp:inline distT="0" distB="0" distL="0" distR="0" wp14:anchorId="443D67CB" wp14:editId="02C3C2F2">
            <wp:extent cx="2705478" cy="2600688"/>
            <wp:effectExtent l="0" t="0" r="0" b="9525"/>
            <wp:docPr id="293577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717" name="Imagen 1" descr="Texto&#10;&#10;Descripción generada automáticamente"/>
                    <pic:cNvPicPr/>
                  </pic:nvPicPr>
                  <pic:blipFill>
                    <a:blip r:embed="rId23"/>
                    <a:stretch>
                      <a:fillRect/>
                    </a:stretch>
                  </pic:blipFill>
                  <pic:spPr>
                    <a:xfrm>
                      <a:off x="0" y="0"/>
                      <a:ext cx="2705478" cy="2600688"/>
                    </a:xfrm>
                    <a:prstGeom prst="rect">
                      <a:avLst/>
                    </a:prstGeom>
                  </pic:spPr>
                </pic:pic>
              </a:graphicData>
            </a:graphic>
          </wp:inline>
        </w:drawing>
      </w:r>
    </w:p>
    <w:p w14:paraId="322647DD" w14:textId="75230B8D" w:rsidR="00111CD6" w:rsidRDefault="00111CD6" w:rsidP="0038741B">
      <w:r>
        <w:t>Veríamos algo así para cada columna del dataframe</w:t>
      </w:r>
    </w:p>
    <w:p w14:paraId="12E0D4CC" w14:textId="1BF7F056" w:rsidR="00111CD6" w:rsidRDefault="00111CD6" w:rsidP="00111CD6">
      <w:pPr>
        <w:pStyle w:val="Ttulo2"/>
      </w:pPr>
      <w:r>
        <w:t>6. Representa los gráficos de dispersión en el caso de variables numéricas y los boxplots en el caso de variables cualitativas. En el caso de las variables numéricas (y sólo en ese caso) el gráfico debe tener sobreimpresa la recta de regresión simple correspondiente.</w:t>
      </w:r>
    </w:p>
    <w:p w14:paraId="1A92EA84" w14:textId="44ECA196" w:rsidR="00111CD6" w:rsidRDefault="00111CD6" w:rsidP="00111CD6">
      <w:r>
        <w:t>En este caso tenemos que crear gráficos, en el caso de las variables numéricas tendrá la siguiente estructura:</w:t>
      </w:r>
    </w:p>
    <w:p w14:paraId="271C83E3" w14:textId="61662D1E" w:rsidR="00111CD6" w:rsidRDefault="00111CD6" w:rsidP="00111CD6">
      <w:r w:rsidRPr="00111CD6">
        <w:drawing>
          <wp:inline distT="0" distB="0" distL="0" distR="0" wp14:anchorId="27DDD302" wp14:editId="03F4B7EA">
            <wp:extent cx="5296639" cy="885949"/>
            <wp:effectExtent l="0" t="0" r="0" b="9525"/>
            <wp:docPr id="1632462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2365" name="Imagen 1" descr="Texto&#10;&#10;Descripción generada automáticamente"/>
                    <pic:cNvPicPr/>
                  </pic:nvPicPr>
                  <pic:blipFill>
                    <a:blip r:embed="rId24"/>
                    <a:stretch>
                      <a:fillRect/>
                    </a:stretch>
                  </pic:blipFill>
                  <pic:spPr>
                    <a:xfrm>
                      <a:off x="0" y="0"/>
                      <a:ext cx="5296639" cy="885949"/>
                    </a:xfrm>
                    <a:prstGeom prst="rect">
                      <a:avLst/>
                    </a:prstGeom>
                  </pic:spPr>
                </pic:pic>
              </a:graphicData>
            </a:graphic>
          </wp:inline>
        </w:drawing>
      </w:r>
    </w:p>
    <w:p w14:paraId="637F7651" w14:textId="339819A2" w:rsidR="00111CD6" w:rsidRDefault="00111CD6" w:rsidP="00111CD6">
      <w:r>
        <w:t xml:space="preserve">Donde solo ira variando la parte de peso. Las </w:t>
      </w:r>
      <w:r w:rsidR="008F3227">
        <w:t>gráficas</w:t>
      </w:r>
      <w:r>
        <w:t xml:space="preserve"> se verían así:</w:t>
      </w:r>
    </w:p>
    <w:p w14:paraId="2A7C26AC" w14:textId="3301A00B" w:rsidR="00111CD6" w:rsidRPr="00111CD6" w:rsidRDefault="00111CD6" w:rsidP="00111CD6">
      <w:r w:rsidRPr="00111CD6">
        <w:lastRenderedPageBreak/>
        <w:drawing>
          <wp:inline distT="0" distB="0" distL="0" distR="0" wp14:anchorId="60658EF9" wp14:editId="58FD9C62">
            <wp:extent cx="5400040" cy="3512820"/>
            <wp:effectExtent l="0" t="0" r="0" b="0"/>
            <wp:docPr id="101004163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1631" name="Imagen 1" descr="Gráfico, Gráfico de dispersión&#10;&#10;Descripción generada automáticamente"/>
                    <pic:cNvPicPr/>
                  </pic:nvPicPr>
                  <pic:blipFill>
                    <a:blip r:embed="rId25"/>
                    <a:stretch>
                      <a:fillRect/>
                    </a:stretch>
                  </pic:blipFill>
                  <pic:spPr>
                    <a:xfrm>
                      <a:off x="0" y="0"/>
                      <a:ext cx="5400040" cy="3512820"/>
                    </a:xfrm>
                    <a:prstGeom prst="rect">
                      <a:avLst/>
                    </a:prstGeom>
                  </pic:spPr>
                </pic:pic>
              </a:graphicData>
            </a:graphic>
          </wp:inline>
        </w:drawing>
      </w:r>
    </w:p>
    <w:p w14:paraId="36E00846" w14:textId="243A78E3" w:rsidR="0038741B" w:rsidRDefault="00111CD6" w:rsidP="0038741B">
      <w:r w:rsidRPr="00111CD6">
        <w:drawing>
          <wp:inline distT="0" distB="0" distL="0" distR="0" wp14:anchorId="723C6AC3" wp14:editId="7B48B78D">
            <wp:extent cx="5400040" cy="3521075"/>
            <wp:effectExtent l="0" t="0" r="0" b="3175"/>
            <wp:docPr id="48934312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3129" name="Imagen 1" descr="Gráfico, Gráfico de dispersión&#10;&#10;Descripción generada automáticamente"/>
                    <pic:cNvPicPr/>
                  </pic:nvPicPr>
                  <pic:blipFill>
                    <a:blip r:embed="rId26"/>
                    <a:stretch>
                      <a:fillRect/>
                    </a:stretch>
                  </pic:blipFill>
                  <pic:spPr>
                    <a:xfrm>
                      <a:off x="0" y="0"/>
                      <a:ext cx="5400040" cy="3521075"/>
                    </a:xfrm>
                    <a:prstGeom prst="rect">
                      <a:avLst/>
                    </a:prstGeom>
                  </pic:spPr>
                </pic:pic>
              </a:graphicData>
            </a:graphic>
          </wp:inline>
        </w:drawing>
      </w:r>
    </w:p>
    <w:p w14:paraId="07E73E07" w14:textId="24653892" w:rsidR="00111CD6" w:rsidRDefault="00111CD6" w:rsidP="0038741B">
      <w:r w:rsidRPr="00111CD6">
        <w:lastRenderedPageBreak/>
        <w:drawing>
          <wp:inline distT="0" distB="0" distL="0" distR="0" wp14:anchorId="5A38102E" wp14:editId="4DB5F61B">
            <wp:extent cx="5400040" cy="3498850"/>
            <wp:effectExtent l="0" t="0" r="0" b="6350"/>
            <wp:docPr id="12672461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4610" name="Imagen 1" descr="Gráfico, Gráfico de dispersión&#10;&#10;Descripción generada automáticamente"/>
                    <pic:cNvPicPr/>
                  </pic:nvPicPr>
                  <pic:blipFill>
                    <a:blip r:embed="rId27"/>
                    <a:stretch>
                      <a:fillRect/>
                    </a:stretch>
                  </pic:blipFill>
                  <pic:spPr>
                    <a:xfrm>
                      <a:off x="0" y="0"/>
                      <a:ext cx="5400040" cy="3498850"/>
                    </a:xfrm>
                    <a:prstGeom prst="rect">
                      <a:avLst/>
                    </a:prstGeom>
                  </pic:spPr>
                </pic:pic>
              </a:graphicData>
            </a:graphic>
          </wp:inline>
        </w:drawing>
      </w:r>
    </w:p>
    <w:p w14:paraId="569DAAA8" w14:textId="1CBBCD76" w:rsidR="00111CD6" w:rsidRDefault="00111CD6" w:rsidP="0038741B">
      <w:r w:rsidRPr="00111CD6">
        <w:drawing>
          <wp:inline distT="0" distB="0" distL="0" distR="0" wp14:anchorId="6BC5D725" wp14:editId="787A80A8">
            <wp:extent cx="5400040" cy="3512820"/>
            <wp:effectExtent l="0" t="0" r="0" b="0"/>
            <wp:docPr id="7567160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6077" name="Imagen 1" descr="Gráfico, Gráfico de dispersión&#10;&#10;Descripción generada automáticamente"/>
                    <pic:cNvPicPr/>
                  </pic:nvPicPr>
                  <pic:blipFill>
                    <a:blip r:embed="rId28"/>
                    <a:stretch>
                      <a:fillRect/>
                    </a:stretch>
                  </pic:blipFill>
                  <pic:spPr>
                    <a:xfrm>
                      <a:off x="0" y="0"/>
                      <a:ext cx="5400040" cy="3512820"/>
                    </a:xfrm>
                    <a:prstGeom prst="rect">
                      <a:avLst/>
                    </a:prstGeom>
                  </pic:spPr>
                </pic:pic>
              </a:graphicData>
            </a:graphic>
          </wp:inline>
        </w:drawing>
      </w:r>
    </w:p>
    <w:p w14:paraId="29CC99EE" w14:textId="1742C683" w:rsidR="00111CD6" w:rsidRDefault="00111CD6" w:rsidP="0038741B">
      <w:r w:rsidRPr="00111CD6">
        <w:lastRenderedPageBreak/>
        <w:drawing>
          <wp:inline distT="0" distB="0" distL="0" distR="0" wp14:anchorId="77C63F64" wp14:editId="5A4A1763">
            <wp:extent cx="5400040" cy="3498850"/>
            <wp:effectExtent l="0" t="0" r="0" b="6350"/>
            <wp:docPr id="73237158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1588" name="Imagen 1" descr="Gráfico, Gráfico de dispersión&#10;&#10;Descripción generada automáticamente"/>
                    <pic:cNvPicPr/>
                  </pic:nvPicPr>
                  <pic:blipFill>
                    <a:blip r:embed="rId29"/>
                    <a:stretch>
                      <a:fillRect/>
                    </a:stretch>
                  </pic:blipFill>
                  <pic:spPr>
                    <a:xfrm>
                      <a:off x="0" y="0"/>
                      <a:ext cx="5400040" cy="3498850"/>
                    </a:xfrm>
                    <a:prstGeom prst="rect">
                      <a:avLst/>
                    </a:prstGeom>
                  </pic:spPr>
                </pic:pic>
              </a:graphicData>
            </a:graphic>
          </wp:inline>
        </w:drawing>
      </w:r>
    </w:p>
    <w:p w14:paraId="539CBEFF" w14:textId="3727AB35" w:rsidR="00111CD6" w:rsidRDefault="00111CD6" w:rsidP="0038741B">
      <w:r w:rsidRPr="00111CD6">
        <w:drawing>
          <wp:inline distT="0" distB="0" distL="0" distR="0" wp14:anchorId="07DFF15D" wp14:editId="3743AF16">
            <wp:extent cx="5400040" cy="3503930"/>
            <wp:effectExtent l="0" t="0" r="0" b="1270"/>
            <wp:docPr id="21460550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5012" name="Imagen 1" descr="Gráfico&#10;&#10;Descripción generada automáticamente"/>
                    <pic:cNvPicPr/>
                  </pic:nvPicPr>
                  <pic:blipFill>
                    <a:blip r:embed="rId30"/>
                    <a:stretch>
                      <a:fillRect/>
                    </a:stretch>
                  </pic:blipFill>
                  <pic:spPr>
                    <a:xfrm>
                      <a:off x="0" y="0"/>
                      <a:ext cx="5400040" cy="3503930"/>
                    </a:xfrm>
                    <a:prstGeom prst="rect">
                      <a:avLst/>
                    </a:prstGeom>
                  </pic:spPr>
                </pic:pic>
              </a:graphicData>
            </a:graphic>
          </wp:inline>
        </w:drawing>
      </w:r>
    </w:p>
    <w:p w14:paraId="40393392" w14:textId="56233BC0" w:rsidR="00111CD6" w:rsidRDefault="00111CD6" w:rsidP="0038741B">
      <w:r w:rsidRPr="00111CD6">
        <w:lastRenderedPageBreak/>
        <w:drawing>
          <wp:inline distT="0" distB="0" distL="0" distR="0" wp14:anchorId="20B81DC4" wp14:editId="276B2D19">
            <wp:extent cx="5400040" cy="3520440"/>
            <wp:effectExtent l="0" t="0" r="0" b="3810"/>
            <wp:docPr id="150497764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7643" name="Imagen 1" descr="Gráfico, Gráfico de dispersión&#10;&#10;Descripción generada automáticamente"/>
                    <pic:cNvPicPr/>
                  </pic:nvPicPr>
                  <pic:blipFill>
                    <a:blip r:embed="rId31"/>
                    <a:stretch>
                      <a:fillRect/>
                    </a:stretch>
                  </pic:blipFill>
                  <pic:spPr>
                    <a:xfrm>
                      <a:off x="0" y="0"/>
                      <a:ext cx="5400040" cy="3520440"/>
                    </a:xfrm>
                    <a:prstGeom prst="rect">
                      <a:avLst/>
                    </a:prstGeom>
                  </pic:spPr>
                </pic:pic>
              </a:graphicData>
            </a:graphic>
          </wp:inline>
        </w:drawing>
      </w:r>
    </w:p>
    <w:p w14:paraId="09D102D2" w14:textId="7B2C45E2" w:rsidR="00111CD6" w:rsidRDefault="00111CD6" w:rsidP="0038741B">
      <w:r w:rsidRPr="00111CD6">
        <w:drawing>
          <wp:inline distT="0" distB="0" distL="0" distR="0" wp14:anchorId="6C81D71A" wp14:editId="6FC7BD14">
            <wp:extent cx="5400040" cy="3495675"/>
            <wp:effectExtent l="0" t="0" r="0" b="9525"/>
            <wp:docPr id="6317051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5174" name="Imagen 1" descr="Gráfico, Gráfico de dispersión&#10;&#10;Descripción generada automáticamente"/>
                    <pic:cNvPicPr/>
                  </pic:nvPicPr>
                  <pic:blipFill>
                    <a:blip r:embed="rId32"/>
                    <a:stretch>
                      <a:fillRect/>
                    </a:stretch>
                  </pic:blipFill>
                  <pic:spPr>
                    <a:xfrm>
                      <a:off x="0" y="0"/>
                      <a:ext cx="5400040" cy="3495675"/>
                    </a:xfrm>
                    <a:prstGeom prst="rect">
                      <a:avLst/>
                    </a:prstGeom>
                  </pic:spPr>
                </pic:pic>
              </a:graphicData>
            </a:graphic>
          </wp:inline>
        </w:drawing>
      </w:r>
    </w:p>
    <w:p w14:paraId="0DEB2C58" w14:textId="1D7F20DA" w:rsidR="00111CD6" w:rsidRDefault="00111CD6" w:rsidP="0038741B">
      <w:r w:rsidRPr="00111CD6">
        <w:lastRenderedPageBreak/>
        <w:drawing>
          <wp:inline distT="0" distB="0" distL="0" distR="0" wp14:anchorId="311C027E" wp14:editId="193154F1">
            <wp:extent cx="5400040" cy="3479165"/>
            <wp:effectExtent l="0" t="0" r="0" b="6985"/>
            <wp:docPr id="8078969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6954" name="Imagen 1" descr="Gráfico&#10;&#10;Descripción generada automáticamente"/>
                    <pic:cNvPicPr/>
                  </pic:nvPicPr>
                  <pic:blipFill>
                    <a:blip r:embed="rId33"/>
                    <a:stretch>
                      <a:fillRect/>
                    </a:stretch>
                  </pic:blipFill>
                  <pic:spPr>
                    <a:xfrm>
                      <a:off x="0" y="0"/>
                      <a:ext cx="5400040" cy="3479165"/>
                    </a:xfrm>
                    <a:prstGeom prst="rect">
                      <a:avLst/>
                    </a:prstGeom>
                  </pic:spPr>
                </pic:pic>
              </a:graphicData>
            </a:graphic>
          </wp:inline>
        </w:drawing>
      </w:r>
    </w:p>
    <w:p w14:paraId="1AF8EEEC" w14:textId="629D9E7B" w:rsidR="00111CD6" w:rsidRDefault="00111CD6" w:rsidP="0038741B">
      <w:r w:rsidRPr="00111CD6">
        <w:drawing>
          <wp:inline distT="0" distB="0" distL="0" distR="0" wp14:anchorId="53D5B86A" wp14:editId="19AEC0CE">
            <wp:extent cx="5400040" cy="3501390"/>
            <wp:effectExtent l="0" t="0" r="0" b="3810"/>
            <wp:docPr id="79407907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9074" name="Imagen 1" descr="Gráfico, Histograma&#10;&#10;Descripción generada automáticamente"/>
                    <pic:cNvPicPr/>
                  </pic:nvPicPr>
                  <pic:blipFill>
                    <a:blip r:embed="rId34"/>
                    <a:stretch>
                      <a:fillRect/>
                    </a:stretch>
                  </pic:blipFill>
                  <pic:spPr>
                    <a:xfrm>
                      <a:off x="0" y="0"/>
                      <a:ext cx="5400040" cy="3501390"/>
                    </a:xfrm>
                    <a:prstGeom prst="rect">
                      <a:avLst/>
                    </a:prstGeom>
                  </pic:spPr>
                </pic:pic>
              </a:graphicData>
            </a:graphic>
          </wp:inline>
        </w:drawing>
      </w:r>
    </w:p>
    <w:p w14:paraId="5C65D1DB" w14:textId="5338CD84" w:rsidR="00B127E8" w:rsidRDefault="00B127E8" w:rsidP="0038741B">
      <w:r w:rsidRPr="00B127E8">
        <w:lastRenderedPageBreak/>
        <w:drawing>
          <wp:inline distT="0" distB="0" distL="0" distR="0" wp14:anchorId="4531359E" wp14:editId="6B000987">
            <wp:extent cx="5400040" cy="3517900"/>
            <wp:effectExtent l="0" t="0" r="0" b="6350"/>
            <wp:docPr id="437792251" name="Imagen 1" descr="Gráfic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92251" name="Imagen 1" descr="Gráfico, Rectángulo&#10;&#10;Descripción generada automáticamente"/>
                    <pic:cNvPicPr/>
                  </pic:nvPicPr>
                  <pic:blipFill>
                    <a:blip r:embed="rId35"/>
                    <a:stretch>
                      <a:fillRect/>
                    </a:stretch>
                  </pic:blipFill>
                  <pic:spPr>
                    <a:xfrm>
                      <a:off x="0" y="0"/>
                      <a:ext cx="5400040" cy="3517900"/>
                    </a:xfrm>
                    <a:prstGeom prst="rect">
                      <a:avLst/>
                    </a:prstGeom>
                  </pic:spPr>
                </pic:pic>
              </a:graphicData>
            </a:graphic>
          </wp:inline>
        </w:drawing>
      </w:r>
    </w:p>
    <w:p w14:paraId="20CEB9C6" w14:textId="77777777" w:rsidR="008F3227" w:rsidRDefault="008F3227">
      <w:r>
        <w:br w:type="page"/>
      </w:r>
    </w:p>
    <w:p w14:paraId="21DF4D5E" w14:textId="0A4F5724" w:rsidR="00B127E8" w:rsidRDefault="00B127E8" w:rsidP="0038741B">
      <w:r>
        <w:lastRenderedPageBreak/>
        <w:t>Para las variables no numéricas tendremos el siguiente código:</w:t>
      </w:r>
    </w:p>
    <w:p w14:paraId="65E25EFD" w14:textId="5551D121" w:rsidR="00B127E8" w:rsidRDefault="00B127E8" w:rsidP="0038741B">
      <w:r w:rsidRPr="00B127E8">
        <w:drawing>
          <wp:inline distT="0" distB="0" distL="0" distR="0" wp14:anchorId="3ED0BC59" wp14:editId="7F200A1D">
            <wp:extent cx="5400040" cy="963930"/>
            <wp:effectExtent l="0" t="0" r="0" b="7620"/>
            <wp:docPr id="113787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0651" name=""/>
                    <pic:cNvPicPr/>
                  </pic:nvPicPr>
                  <pic:blipFill>
                    <a:blip r:embed="rId36"/>
                    <a:stretch>
                      <a:fillRect/>
                    </a:stretch>
                  </pic:blipFill>
                  <pic:spPr>
                    <a:xfrm>
                      <a:off x="0" y="0"/>
                      <a:ext cx="5400040" cy="963930"/>
                    </a:xfrm>
                    <a:prstGeom prst="rect">
                      <a:avLst/>
                    </a:prstGeom>
                  </pic:spPr>
                </pic:pic>
              </a:graphicData>
            </a:graphic>
          </wp:inline>
        </w:drawing>
      </w:r>
    </w:p>
    <w:p w14:paraId="7354B335" w14:textId="6B92B802" w:rsidR="00B127E8" w:rsidRDefault="00B127E8" w:rsidP="0038741B">
      <w:r>
        <w:t xml:space="preserve">Y las </w:t>
      </w:r>
      <w:r w:rsidR="008F3227">
        <w:t>gráficas</w:t>
      </w:r>
      <w:r>
        <w:t xml:space="preserve"> se verían así:</w:t>
      </w:r>
    </w:p>
    <w:p w14:paraId="262E36A5" w14:textId="31CBA855" w:rsidR="00B127E8" w:rsidRDefault="00B127E8" w:rsidP="0038741B">
      <w:r w:rsidRPr="00B127E8">
        <w:drawing>
          <wp:inline distT="0" distB="0" distL="0" distR="0" wp14:anchorId="6D0598DF" wp14:editId="0AC6949B">
            <wp:extent cx="5344271" cy="3943900"/>
            <wp:effectExtent l="0" t="0" r="8890" b="0"/>
            <wp:docPr id="739891186" name="Imagen 1" descr="Gráfico, Histo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91186" name="Imagen 1" descr="Gráfico, Histograma, Gráfico de cajas y bigotes&#10;&#10;Descripción generada automáticamente"/>
                    <pic:cNvPicPr/>
                  </pic:nvPicPr>
                  <pic:blipFill>
                    <a:blip r:embed="rId37"/>
                    <a:stretch>
                      <a:fillRect/>
                    </a:stretch>
                  </pic:blipFill>
                  <pic:spPr>
                    <a:xfrm>
                      <a:off x="0" y="0"/>
                      <a:ext cx="5344271" cy="3943900"/>
                    </a:xfrm>
                    <a:prstGeom prst="rect">
                      <a:avLst/>
                    </a:prstGeom>
                  </pic:spPr>
                </pic:pic>
              </a:graphicData>
            </a:graphic>
          </wp:inline>
        </w:drawing>
      </w:r>
    </w:p>
    <w:p w14:paraId="27578D9C" w14:textId="3075B24B" w:rsidR="00B127E8" w:rsidRDefault="00B127E8">
      <w:r w:rsidRPr="00B127E8">
        <w:lastRenderedPageBreak/>
        <w:drawing>
          <wp:inline distT="0" distB="0" distL="0" distR="0" wp14:anchorId="52C74EB5" wp14:editId="4323695E">
            <wp:extent cx="5325218" cy="3982006"/>
            <wp:effectExtent l="0" t="0" r="0" b="0"/>
            <wp:docPr id="8799866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6650" name="Imagen 1" descr="Gráfico&#10;&#10;Descripción generada automáticamente"/>
                    <pic:cNvPicPr/>
                  </pic:nvPicPr>
                  <pic:blipFill>
                    <a:blip r:embed="rId38"/>
                    <a:stretch>
                      <a:fillRect/>
                    </a:stretch>
                  </pic:blipFill>
                  <pic:spPr>
                    <a:xfrm>
                      <a:off x="0" y="0"/>
                      <a:ext cx="5325218" cy="3982006"/>
                    </a:xfrm>
                    <a:prstGeom prst="rect">
                      <a:avLst/>
                    </a:prstGeom>
                  </pic:spPr>
                </pic:pic>
              </a:graphicData>
            </a:graphic>
          </wp:inline>
        </w:drawing>
      </w:r>
    </w:p>
    <w:p w14:paraId="0C4FD8BB" w14:textId="559038D4" w:rsidR="00B127E8" w:rsidRDefault="00B127E8" w:rsidP="00B127E8">
      <w:pPr>
        <w:pStyle w:val="Ttulo2"/>
      </w:pPr>
      <w:r>
        <w:t>7. Separa el conjunto original de datos en tres conjuntos de entrenamiento, test y validación en las proporciones 60%, 20% y 20%</w:t>
      </w:r>
    </w:p>
    <w:p w14:paraId="24965247" w14:textId="43AB2F53" w:rsidR="00B127E8" w:rsidRDefault="00B127E8" w:rsidP="00B127E8">
      <w:r w:rsidRPr="00B127E8">
        <w:drawing>
          <wp:inline distT="0" distB="0" distL="0" distR="0" wp14:anchorId="19434983" wp14:editId="0E22B021">
            <wp:extent cx="5400040" cy="1617980"/>
            <wp:effectExtent l="0" t="0" r="0" b="1270"/>
            <wp:docPr id="15585201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0147" name="Imagen 1" descr="Texto&#10;&#10;Descripción generada automáticamente"/>
                    <pic:cNvPicPr/>
                  </pic:nvPicPr>
                  <pic:blipFill>
                    <a:blip r:embed="rId39"/>
                    <a:stretch>
                      <a:fillRect/>
                    </a:stretch>
                  </pic:blipFill>
                  <pic:spPr>
                    <a:xfrm>
                      <a:off x="0" y="0"/>
                      <a:ext cx="5400040" cy="1617980"/>
                    </a:xfrm>
                    <a:prstGeom prst="rect">
                      <a:avLst/>
                    </a:prstGeom>
                  </pic:spPr>
                </pic:pic>
              </a:graphicData>
            </a:graphic>
          </wp:inline>
        </w:drawing>
      </w:r>
    </w:p>
    <w:p w14:paraId="15D854E5" w14:textId="1A56799F" w:rsidR="00B127E8" w:rsidRDefault="00B127E8" w:rsidP="00B127E8">
      <w:r>
        <w:t>Primero creamos una función, la cual dada un dataframe y dos porcentajes, nos separa de manera aleatoria en dataframe en 3 partes:</w:t>
      </w:r>
    </w:p>
    <w:p w14:paraId="32ACDEA8" w14:textId="1EC181D0" w:rsidR="00B127E8" w:rsidRDefault="00B127E8" w:rsidP="00B127E8">
      <w:r w:rsidRPr="00B127E8">
        <w:drawing>
          <wp:inline distT="0" distB="0" distL="0" distR="0" wp14:anchorId="009DC99B" wp14:editId="3F72EADD">
            <wp:extent cx="5400040" cy="2086610"/>
            <wp:effectExtent l="0" t="0" r="0" b="8890"/>
            <wp:docPr id="120956546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5464" name="Imagen 1" descr="Imagen de la pantalla de un computador&#10;&#10;Descripción generada automáticamente con confianza baja"/>
                    <pic:cNvPicPr/>
                  </pic:nvPicPr>
                  <pic:blipFill>
                    <a:blip r:embed="rId40"/>
                    <a:stretch>
                      <a:fillRect/>
                    </a:stretch>
                  </pic:blipFill>
                  <pic:spPr>
                    <a:xfrm>
                      <a:off x="0" y="0"/>
                      <a:ext cx="5400040" cy="2086610"/>
                    </a:xfrm>
                    <a:prstGeom prst="rect">
                      <a:avLst/>
                    </a:prstGeom>
                  </pic:spPr>
                </pic:pic>
              </a:graphicData>
            </a:graphic>
          </wp:inline>
        </w:drawing>
      </w:r>
    </w:p>
    <w:p w14:paraId="0B7C5035" w14:textId="0BF0C9F8" w:rsidR="00B127E8" w:rsidRDefault="00B127E8" w:rsidP="00B127E8">
      <w:pPr>
        <w:pStyle w:val="Ttulo2"/>
      </w:pPr>
      <w:r>
        <w:lastRenderedPageBreak/>
        <w:t xml:space="preserve">8. Selecciona cuál de las 12 variables sería la que mejor explica la variable IMC de manera individual, entrenando con el conjunto de entrenamiento y testeando con el conjunto </w:t>
      </w:r>
      <w:proofErr w:type="gramStart"/>
      <w:r>
        <w:t>de test</w:t>
      </w:r>
      <w:proofErr w:type="gramEnd"/>
      <w:r>
        <w:t>.</w:t>
      </w:r>
    </w:p>
    <w:p w14:paraId="2E6BAC59" w14:textId="5D7E49E5" w:rsidR="00B127E8" w:rsidRDefault="00B127E8" w:rsidP="00B127E8">
      <w:r w:rsidRPr="00B127E8">
        <w:drawing>
          <wp:inline distT="0" distB="0" distL="0" distR="0" wp14:anchorId="50E5CF6D" wp14:editId="33ECBCD7">
            <wp:extent cx="5400040" cy="1674495"/>
            <wp:effectExtent l="0" t="0" r="0" b="1905"/>
            <wp:docPr id="5234512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1295" name="Imagen 1" descr="Captura de pantalla de computadora&#10;&#10;Descripción generada automáticamente"/>
                    <pic:cNvPicPr/>
                  </pic:nvPicPr>
                  <pic:blipFill>
                    <a:blip r:embed="rId41"/>
                    <a:stretch>
                      <a:fillRect/>
                    </a:stretch>
                  </pic:blipFill>
                  <pic:spPr>
                    <a:xfrm>
                      <a:off x="0" y="0"/>
                      <a:ext cx="5400040" cy="1674495"/>
                    </a:xfrm>
                    <a:prstGeom prst="rect">
                      <a:avLst/>
                    </a:prstGeom>
                  </pic:spPr>
                </pic:pic>
              </a:graphicData>
            </a:graphic>
          </wp:inline>
        </w:drawing>
      </w:r>
    </w:p>
    <w:p w14:paraId="25CDD04C" w14:textId="0293C513" w:rsidR="00B127E8" w:rsidRDefault="00B127E8" w:rsidP="00B127E8">
      <w:r>
        <w:t>Para este apartado, primero calculamos las regresiones lineales del dataSet de entrenamiento.</w:t>
      </w:r>
    </w:p>
    <w:p w14:paraId="58B4FBC4" w14:textId="1AA892A6" w:rsidR="00B127E8" w:rsidRDefault="00B127E8" w:rsidP="00B127E8">
      <w:r>
        <w:t>Tras esto creamos una función para calcular R2 ajustado tomando como parámetros un dataframe, un modelo linear y la variable a predecir.</w:t>
      </w:r>
    </w:p>
    <w:p w14:paraId="5EBEC830" w14:textId="5A5C265E" w:rsidR="00B127E8" w:rsidRDefault="00B127E8" w:rsidP="00B127E8">
      <w:r>
        <w:t xml:space="preserve">Por </w:t>
      </w:r>
      <w:r w:rsidR="008F3227">
        <w:t>último</w:t>
      </w:r>
      <w:r>
        <w:t>, con el modelo creado con el dataSet de entrenamiento encontramos que variable predice mejor la variable “IMC”. Para esto, le aplicamos a todas las regresiones lineales calculadas antes la función “R2ajustado” y vemos cual es el máximo:</w:t>
      </w:r>
    </w:p>
    <w:p w14:paraId="34E34EED" w14:textId="494DBB2D" w:rsidR="00B127E8" w:rsidRDefault="00B127E8" w:rsidP="00B127E8">
      <w:r w:rsidRPr="00B127E8">
        <w:drawing>
          <wp:inline distT="0" distB="0" distL="0" distR="0" wp14:anchorId="46129546" wp14:editId="1E931548">
            <wp:extent cx="5400040" cy="603250"/>
            <wp:effectExtent l="0" t="0" r="0" b="6350"/>
            <wp:docPr id="186521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8590" name=""/>
                    <pic:cNvPicPr/>
                  </pic:nvPicPr>
                  <pic:blipFill>
                    <a:blip r:embed="rId42"/>
                    <a:stretch>
                      <a:fillRect/>
                    </a:stretch>
                  </pic:blipFill>
                  <pic:spPr>
                    <a:xfrm>
                      <a:off x="0" y="0"/>
                      <a:ext cx="5400040" cy="603250"/>
                    </a:xfrm>
                    <a:prstGeom prst="rect">
                      <a:avLst/>
                    </a:prstGeom>
                  </pic:spPr>
                </pic:pic>
              </a:graphicData>
            </a:graphic>
          </wp:inline>
        </w:drawing>
      </w:r>
    </w:p>
    <w:p w14:paraId="33F95B30" w14:textId="210A7119" w:rsidR="00B127E8" w:rsidRDefault="00B127E8" w:rsidP="00B127E8">
      <w:r>
        <w:t>El que nos de un R2 ajustado, será el que mejor prediga IMC para regresiones lineales simples. En este caso diestaEsp.</w:t>
      </w:r>
    </w:p>
    <w:p w14:paraId="583410C6" w14:textId="2CE22229" w:rsidR="00B127E8" w:rsidRDefault="00D85F4C" w:rsidP="00D85F4C">
      <w:pPr>
        <w:pStyle w:val="Ttulo2"/>
      </w:pPr>
      <w:r>
        <w:t xml:space="preserve">9. Selecciona un modelo óptimo lineal de regresión, entrenando en el conjunto de entrenamiento, testeando en el conjunto </w:t>
      </w:r>
      <w:proofErr w:type="gramStart"/>
      <w:r>
        <w:t>de test</w:t>
      </w:r>
      <w:proofErr w:type="gramEnd"/>
      <w:r>
        <w:t xml:space="preserve"> el coeficiente de determinación ajustado y utilizando una técnica progresiva de ir añadiendo la mejor variable.</w:t>
      </w:r>
    </w:p>
    <w:p w14:paraId="6E499E37" w14:textId="5FC66B7C" w:rsidR="00D85F4C" w:rsidRDefault="00D85F4C" w:rsidP="00D85F4C">
      <w:r w:rsidRPr="00D85F4C">
        <w:drawing>
          <wp:inline distT="0" distB="0" distL="0" distR="0" wp14:anchorId="5A164C9C" wp14:editId="2B11ECC0">
            <wp:extent cx="5400040" cy="1090295"/>
            <wp:effectExtent l="0" t="0" r="0" b="0"/>
            <wp:docPr id="2027136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6404" name="Imagen 1" descr="Texto&#10;&#10;Descripción generada automáticamente"/>
                    <pic:cNvPicPr/>
                  </pic:nvPicPr>
                  <pic:blipFill>
                    <a:blip r:embed="rId43"/>
                    <a:stretch>
                      <a:fillRect/>
                    </a:stretch>
                  </pic:blipFill>
                  <pic:spPr>
                    <a:xfrm>
                      <a:off x="0" y="0"/>
                      <a:ext cx="5400040" cy="1090295"/>
                    </a:xfrm>
                    <a:prstGeom prst="rect">
                      <a:avLst/>
                    </a:prstGeom>
                  </pic:spPr>
                </pic:pic>
              </a:graphicData>
            </a:graphic>
          </wp:inline>
        </w:drawing>
      </w:r>
    </w:p>
    <w:p w14:paraId="45D750CA" w14:textId="36DB2D19" w:rsidR="00D85F4C" w:rsidRDefault="00D85F4C" w:rsidP="00D85F4C">
      <w:r>
        <w:t>Primero creamos una función que acepte regresiones lineales múltiples, de esta manera podemos pasarle una lista de variables y que las concatene para hacerlo.</w:t>
      </w:r>
    </w:p>
    <w:p w14:paraId="5A678FCE" w14:textId="10BC3432" w:rsidR="00D85F4C" w:rsidRDefault="00D85F4C" w:rsidP="00D85F4C">
      <w:r>
        <w:t xml:space="preserve">Después una función a la que le pasaremos el conjunto de entrenamiento, el </w:t>
      </w:r>
      <w:proofErr w:type="gramStart"/>
      <w:r>
        <w:t>de test</w:t>
      </w:r>
      <w:proofErr w:type="gramEnd"/>
      <w:r>
        <w:t>, la variable a predecir y las variables predictoras que calculara su regresión lineal y R2ajustado.</w:t>
      </w:r>
    </w:p>
    <w:p w14:paraId="5376DFEA" w14:textId="210DE07B" w:rsidR="00D85F4C" w:rsidRDefault="00D85F4C" w:rsidP="00D85F4C">
      <w:r w:rsidRPr="00D85F4C">
        <w:lastRenderedPageBreak/>
        <w:drawing>
          <wp:inline distT="0" distB="0" distL="0" distR="0" wp14:anchorId="2C699079" wp14:editId="7976C0A5">
            <wp:extent cx="5400040" cy="2466975"/>
            <wp:effectExtent l="0" t="0" r="0" b="9525"/>
            <wp:docPr id="237051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54" name="Imagen 1" descr="Texto&#10;&#10;Descripción generada automáticamente"/>
                    <pic:cNvPicPr/>
                  </pic:nvPicPr>
                  <pic:blipFill>
                    <a:blip r:embed="rId44"/>
                    <a:stretch>
                      <a:fillRect/>
                    </a:stretch>
                  </pic:blipFill>
                  <pic:spPr>
                    <a:xfrm>
                      <a:off x="0" y="0"/>
                      <a:ext cx="5400040" cy="2466975"/>
                    </a:xfrm>
                    <a:prstGeom prst="rect">
                      <a:avLst/>
                    </a:prstGeom>
                  </pic:spPr>
                </pic:pic>
              </a:graphicData>
            </a:graphic>
          </wp:inline>
        </w:drawing>
      </w:r>
    </w:p>
    <w:p w14:paraId="5BAA6BD3" w14:textId="4B8C3A2A" w:rsidR="00D85F4C" w:rsidRDefault="00D85F4C" w:rsidP="00D85F4C">
      <w:r>
        <w:t xml:space="preserve">Ahora creamos una función a la que le pasaremos el conjunto de entrenamiento, el </w:t>
      </w:r>
      <w:proofErr w:type="gramStart"/>
      <w:r>
        <w:t>de test</w:t>
      </w:r>
      <w:proofErr w:type="gramEnd"/>
      <w:r>
        <w:t xml:space="preserve"> y el nombre de las variables predictoras. Esta ira haciendo bucles, añadiendo cada vez mas variables a la regresión lineal </w:t>
      </w:r>
      <w:r w:rsidR="008F3227">
        <w:t>múltiple</w:t>
      </w:r>
      <w:r>
        <w:t xml:space="preserve"> para encontrar el mejor R2 ajustado y ver que variable predice mejor IMC.</w:t>
      </w:r>
    </w:p>
    <w:p w14:paraId="6A3028E1" w14:textId="317C6A7F" w:rsidR="00D85F4C" w:rsidRDefault="00D85F4C" w:rsidP="00D85F4C">
      <w:r w:rsidRPr="00D85F4C">
        <w:drawing>
          <wp:inline distT="0" distB="0" distL="0" distR="0" wp14:anchorId="0D0E615B" wp14:editId="1795D1A1">
            <wp:extent cx="5400040" cy="389255"/>
            <wp:effectExtent l="0" t="0" r="0" b="0"/>
            <wp:docPr id="56752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1962" name=""/>
                    <pic:cNvPicPr/>
                  </pic:nvPicPr>
                  <pic:blipFill>
                    <a:blip r:embed="rId45"/>
                    <a:stretch>
                      <a:fillRect/>
                    </a:stretch>
                  </pic:blipFill>
                  <pic:spPr>
                    <a:xfrm>
                      <a:off x="0" y="0"/>
                      <a:ext cx="5400040" cy="389255"/>
                    </a:xfrm>
                    <a:prstGeom prst="rect">
                      <a:avLst/>
                    </a:prstGeom>
                  </pic:spPr>
                </pic:pic>
              </a:graphicData>
            </a:graphic>
          </wp:inline>
        </w:drawing>
      </w:r>
    </w:p>
    <w:p w14:paraId="52519C20" w14:textId="4B655D8A" w:rsidR="00D85F4C" w:rsidRDefault="00D85F4C" w:rsidP="00D85F4C">
      <w:r>
        <w:t xml:space="preserve">Por </w:t>
      </w:r>
      <w:r w:rsidR="008F3227">
        <w:t>último</w:t>
      </w:r>
      <w:r>
        <w:t xml:space="preserve">, aplicamos esta función para ver </w:t>
      </w:r>
      <w:r w:rsidR="008F3227">
        <w:t>cuál</w:t>
      </w:r>
      <w:r>
        <w:t xml:space="preserve"> es la variable:</w:t>
      </w:r>
    </w:p>
    <w:p w14:paraId="0B411166" w14:textId="3D3E79C6" w:rsidR="00D85F4C" w:rsidRDefault="00D85F4C" w:rsidP="00D85F4C">
      <w:r w:rsidRPr="00D85F4C">
        <w:drawing>
          <wp:inline distT="0" distB="0" distL="0" distR="0" wp14:anchorId="6510666A" wp14:editId="4135CB3F">
            <wp:extent cx="1267002" cy="371527"/>
            <wp:effectExtent l="0" t="0" r="9525" b="9525"/>
            <wp:docPr id="190591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1529" name=""/>
                    <pic:cNvPicPr/>
                  </pic:nvPicPr>
                  <pic:blipFill>
                    <a:blip r:embed="rId46"/>
                    <a:stretch>
                      <a:fillRect/>
                    </a:stretch>
                  </pic:blipFill>
                  <pic:spPr>
                    <a:xfrm>
                      <a:off x="0" y="0"/>
                      <a:ext cx="1267002" cy="371527"/>
                    </a:xfrm>
                    <a:prstGeom prst="rect">
                      <a:avLst/>
                    </a:prstGeom>
                  </pic:spPr>
                </pic:pic>
              </a:graphicData>
            </a:graphic>
          </wp:inline>
        </w:drawing>
      </w:r>
    </w:p>
    <w:p w14:paraId="73837C43" w14:textId="77777777" w:rsidR="00D85F4C" w:rsidRDefault="00D85F4C" w:rsidP="00D85F4C">
      <w:pPr>
        <w:pStyle w:val="Ttulo2"/>
      </w:pPr>
      <w:r>
        <w:t>10.Evalúa el resultado en el conjunto de validación.</w:t>
      </w:r>
    </w:p>
    <w:p w14:paraId="2073C156" w14:textId="77777777" w:rsidR="00D85F4C" w:rsidRDefault="00D85F4C" w:rsidP="00D85F4C">
      <w:pPr>
        <w:pStyle w:val="Ttulo2"/>
      </w:pPr>
      <w:r w:rsidRPr="00D85F4C">
        <w:drawing>
          <wp:inline distT="0" distB="0" distL="0" distR="0" wp14:anchorId="728352E9" wp14:editId="5DEEF646">
            <wp:extent cx="5400040" cy="524510"/>
            <wp:effectExtent l="0" t="0" r="0" b="8890"/>
            <wp:docPr id="655085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5044" name="Imagen 1" descr="Texto&#10;&#10;Descripción generada automáticamente"/>
                    <pic:cNvPicPr/>
                  </pic:nvPicPr>
                  <pic:blipFill>
                    <a:blip r:embed="rId47"/>
                    <a:stretch>
                      <a:fillRect/>
                    </a:stretch>
                  </pic:blipFill>
                  <pic:spPr>
                    <a:xfrm>
                      <a:off x="0" y="0"/>
                      <a:ext cx="5400040" cy="524510"/>
                    </a:xfrm>
                    <a:prstGeom prst="rect">
                      <a:avLst/>
                    </a:prstGeom>
                  </pic:spPr>
                </pic:pic>
              </a:graphicData>
            </a:graphic>
          </wp:inline>
        </w:drawing>
      </w:r>
    </w:p>
    <w:p w14:paraId="714AD894" w14:textId="77777777" w:rsidR="00D85F4C" w:rsidRDefault="00D85F4C" w:rsidP="00D85F4C">
      <w:r>
        <w:t>Para este apartado vamos a comprobar lo bueno que es nuestro modelo, para ello llamamos a la función de R2ajustado con dataset de validación y sus valores de IMC pero usando como modelo el que acabamos de calcular:</w:t>
      </w:r>
    </w:p>
    <w:p w14:paraId="7A14E6DE" w14:textId="77777777" w:rsidR="00912F71" w:rsidRDefault="00D85F4C" w:rsidP="00D85F4C">
      <w:r w:rsidRPr="00D85F4C">
        <w:drawing>
          <wp:inline distT="0" distB="0" distL="0" distR="0" wp14:anchorId="6E4F59ED" wp14:editId="7D96C4EE">
            <wp:extent cx="5400040" cy="445135"/>
            <wp:effectExtent l="0" t="0" r="0" b="0"/>
            <wp:docPr id="219051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1193" name="Imagen 1" descr="Texto&#10;&#10;Descripción generada automáticamente"/>
                    <pic:cNvPicPr/>
                  </pic:nvPicPr>
                  <pic:blipFill>
                    <a:blip r:embed="rId48"/>
                    <a:stretch>
                      <a:fillRect/>
                    </a:stretch>
                  </pic:blipFill>
                  <pic:spPr>
                    <a:xfrm>
                      <a:off x="0" y="0"/>
                      <a:ext cx="5400040" cy="445135"/>
                    </a:xfrm>
                    <a:prstGeom prst="rect">
                      <a:avLst/>
                    </a:prstGeom>
                  </pic:spPr>
                </pic:pic>
              </a:graphicData>
            </a:graphic>
          </wp:inline>
        </w:drawing>
      </w:r>
    </w:p>
    <w:p w14:paraId="7D782E46" w14:textId="2F4AF670" w:rsidR="00912F71" w:rsidRDefault="00912F71" w:rsidP="00D85F4C">
      <w:r>
        <w:t>Como vemos, R2 ajustado sigue saliendo negativo aunque sigue siendo mejor que el calculado en el apartado 8.</w:t>
      </w:r>
    </w:p>
    <w:p w14:paraId="5A7BF9FA" w14:textId="77777777" w:rsidR="00912F71" w:rsidRDefault="00912F71" w:rsidP="00912F71">
      <w:pPr>
        <w:pStyle w:val="Ttulo2"/>
      </w:pPr>
      <w:r>
        <w:lastRenderedPageBreak/>
        <w:t xml:space="preserve">11. Lee el dataframe de evaluación que te habrá llegado (eval.csv) y utiliza el modelo creado para añadirle una nueva columna con el valor de la variable IMC y, a continuación, otra columna con el valor de la variable Peso. Salva el resultado como evalX.csv para enviarlo como parte de la solución al trabajo. </w:t>
      </w:r>
    </w:p>
    <w:p w14:paraId="2D07951A" w14:textId="2582DF96" w:rsidR="00912F71" w:rsidRDefault="00912F71" w:rsidP="00912F71">
      <w:r w:rsidRPr="00912F71">
        <w:drawing>
          <wp:inline distT="0" distB="0" distL="0" distR="0" wp14:anchorId="28C83757" wp14:editId="05DF9389">
            <wp:extent cx="5400040" cy="1020445"/>
            <wp:effectExtent l="0" t="0" r="0" b="8255"/>
            <wp:docPr id="13666805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0554" name="Imagen 1" descr="Captura de pantalla de computadora&#10;&#10;Descripción generada automáticamente"/>
                    <pic:cNvPicPr/>
                  </pic:nvPicPr>
                  <pic:blipFill>
                    <a:blip r:embed="rId49"/>
                    <a:stretch>
                      <a:fillRect/>
                    </a:stretch>
                  </pic:blipFill>
                  <pic:spPr>
                    <a:xfrm>
                      <a:off x="0" y="0"/>
                      <a:ext cx="5400040" cy="1020445"/>
                    </a:xfrm>
                    <a:prstGeom prst="rect">
                      <a:avLst/>
                    </a:prstGeom>
                  </pic:spPr>
                </pic:pic>
              </a:graphicData>
            </a:graphic>
          </wp:inline>
        </w:drawing>
      </w:r>
    </w:p>
    <w:p w14:paraId="0A716A9B" w14:textId="5CD424AD" w:rsidR="00912F71" w:rsidRDefault="00912F71" w:rsidP="00912F71">
      <w:r>
        <w:t xml:space="preserve">Por </w:t>
      </w:r>
      <w:r w:rsidR="008F3227">
        <w:t>último</w:t>
      </w:r>
      <w:r>
        <w:t xml:space="preserve"> cargamos el archivo “eval.csv”. Tras esto predecimos la columna IMC para los datos de “eval.csv” usando el modelo que acabamos de calcular:</w:t>
      </w:r>
    </w:p>
    <w:p w14:paraId="20D268CA" w14:textId="0E6D43A7" w:rsidR="00D85F4C" w:rsidRDefault="00912F71" w:rsidP="00912F71">
      <w:r w:rsidRPr="00912F71">
        <w:drawing>
          <wp:inline distT="0" distB="0" distL="0" distR="0" wp14:anchorId="10C90D8D" wp14:editId="2B58CF32">
            <wp:extent cx="5400040" cy="1457325"/>
            <wp:effectExtent l="0" t="0" r="0" b="9525"/>
            <wp:docPr id="1133322646"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2646" name="Imagen 1" descr="Pantalla de computadora&#10;&#10;Descripción generada automáticamente"/>
                    <pic:cNvPicPr/>
                  </pic:nvPicPr>
                  <pic:blipFill>
                    <a:blip r:embed="rId50"/>
                    <a:stretch>
                      <a:fillRect/>
                    </a:stretch>
                  </pic:blipFill>
                  <pic:spPr>
                    <a:xfrm>
                      <a:off x="0" y="0"/>
                      <a:ext cx="5400040" cy="1457325"/>
                    </a:xfrm>
                    <a:prstGeom prst="rect">
                      <a:avLst/>
                    </a:prstGeom>
                  </pic:spPr>
                </pic:pic>
              </a:graphicData>
            </a:graphic>
          </wp:inline>
        </w:drawing>
      </w:r>
    </w:p>
    <w:p w14:paraId="7DBB9D50" w14:textId="302ACFA6" w:rsidR="00912F71" w:rsidRDefault="00912F71" w:rsidP="00912F71">
      <w:r>
        <w:t>Que como podemos ver, son unos valores que parecen correctos.</w:t>
      </w:r>
    </w:p>
    <w:p w14:paraId="6F372896" w14:textId="0FE71956" w:rsidR="00912F71" w:rsidRDefault="00912F71" w:rsidP="00912F71">
      <w:r>
        <w:t>Ahora toca calcular peso con los valores IMC predichos:</w:t>
      </w:r>
    </w:p>
    <w:p w14:paraId="02AAABFB" w14:textId="258817D8" w:rsidR="00912F71" w:rsidRDefault="00912F71" w:rsidP="00912F71">
      <w:r w:rsidRPr="00912F71">
        <w:drawing>
          <wp:inline distT="0" distB="0" distL="0" distR="0" wp14:anchorId="71077C14" wp14:editId="66638ECE">
            <wp:extent cx="5400040" cy="1495425"/>
            <wp:effectExtent l="0" t="0" r="0" b="9525"/>
            <wp:docPr id="1120191117"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1117" name="Imagen 1" descr="Imagen de la pantalla de un computador&#10;&#10;Descripción generada automáticamente con confianza baja"/>
                    <pic:cNvPicPr/>
                  </pic:nvPicPr>
                  <pic:blipFill>
                    <a:blip r:embed="rId51"/>
                    <a:stretch>
                      <a:fillRect/>
                    </a:stretch>
                  </pic:blipFill>
                  <pic:spPr>
                    <a:xfrm>
                      <a:off x="0" y="0"/>
                      <a:ext cx="5400040" cy="1495425"/>
                    </a:xfrm>
                    <a:prstGeom prst="rect">
                      <a:avLst/>
                    </a:prstGeom>
                  </pic:spPr>
                </pic:pic>
              </a:graphicData>
            </a:graphic>
          </wp:inline>
        </w:drawing>
      </w:r>
    </w:p>
    <w:p w14:paraId="4E2AEB14" w14:textId="4B2F8460" w:rsidR="00912F71" w:rsidRDefault="00912F71" w:rsidP="00912F71">
      <w:r>
        <w:t>Que también se ven datos de peso correctos.</w:t>
      </w:r>
    </w:p>
    <w:p w14:paraId="18AEE308" w14:textId="1B76ED8E" w:rsidR="00912F71" w:rsidRDefault="00912F71" w:rsidP="00912F71">
      <w:r>
        <w:t xml:space="preserve">Por </w:t>
      </w:r>
      <w:r w:rsidR="008F3227">
        <w:t>último</w:t>
      </w:r>
      <w:r>
        <w:t xml:space="preserve">, guardaríamos estos datos en un archivo </w:t>
      </w:r>
      <w:r w:rsidR="008F3227">
        <w:t>CSV</w:t>
      </w:r>
      <w:r>
        <w:t xml:space="preserve"> “evalX.csv”.</w:t>
      </w:r>
    </w:p>
    <w:p w14:paraId="66C58BC6" w14:textId="77777777" w:rsidR="00912F71" w:rsidRDefault="00912F71" w:rsidP="00912F71">
      <w:pPr>
        <w:pStyle w:val="Ttulo2"/>
      </w:pPr>
      <w:r>
        <w:lastRenderedPageBreak/>
        <w:t>12.Expresa tus conclusiones sobre el modelo creado. Incluyendo, al menos, respuestas a las siguientes cuestiones:</w:t>
      </w:r>
    </w:p>
    <w:p w14:paraId="0AF65E7F" w14:textId="38E913F6" w:rsidR="00912F71" w:rsidRDefault="00912F71" w:rsidP="00912F71">
      <w:pPr>
        <w:pStyle w:val="Ttulo2"/>
        <w:ind w:firstLine="708"/>
      </w:pPr>
      <w:r>
        <w:t>• Que utilidad podría tener el modelo matemático que has obtenido.</w:t>
      </w:r>
    </w:p>
    <w:p w14:paraId="4A8EFD5C" w14:textId="77777777" w:rsidR="00912F71" w:rsidRDefault="00912F71" w:rsidP="00912F71">
      <w:pPr>
        <w:pStyle w:val="Ttulo2"/>
        <w:ind w:left="708"/>
      </w:pPr>
      <w:r>
        <w:t xml:space="preserve">• Que se puede deducir a partir del modelo sobre la relación entre las variables. </w:t>
      </w:r>
    </w:p>
    <w:p w14:paraId="4B3AA19B" w14:textId="60AF925E" w:rsidR="00912F71" w:rsidRDefault="00912F71" w:rsidP="00912F71">
      <w:pPr>
        <w:pStyle w:val="Ttulo2"/>
        <w:ind w:left="708"/>
      </w:pPr>
      <w:r>
        <w:t xml:space="preserve">• Problemas que has encontrado en el desarrollo. </w:t>
      </w:r>
    </w:p>
    <w:p w14:paraId="4A4D7903" w14:textId="77777777" w:rsidR="00912F71" w:rsidRDefault="00912F71" w:rsidP="00912F71">
      <w:pPr>
        <w:pStyle w:val="Ttulo2"/>
        <w:ind w:firstLine="708"/>
      </w:pPr>
      <w:r>
        <w:t xml:space="preserve">• Qué te ha llamado la atención en el proceso. </w:t>
      </w:r>
    </w:p>
    <w:p w14:paraId="2B462B05" w14:textId="23568C34" w:rsidR="00912F71" w:rsidRDefault="00912F71" w:rsidP="00912F71">
      <w:pPr>
        <w:pStyle w:val="Ttulo2"/>
        <w:ind w:firstLine="708"/>
      </w:pPr>
      <w:r>
        <w:t>• Qué más podría hacerse y cómo plantearlo.</w:t>
      </w:r>
    </w:p>
    <w:p w14:paraId="23A63A91" w14:textId="4DE3372F" w:rsidR="00912F71" w:rsidRDefault="00912F71" w:rsidP="00D85F4C">
      <w:r>
        <w:t xml:space="preserve">Hemos podido ver que </w:t>
      </w:r>
      <w:r w:rsidR="008F3227">
        <w:t>en la</w:t>
      </w:r>
      <w:r>
        <w:t xml:space="preserve"> relación entre variables para este caso es bastante pobre ya que al calcular R2 ajustado salían siempre números negativos, por lo que el modelo no seria algo apto para hacer uso </w:t>
      </w:r>
      <w:r w:rsidR="008F3227">
        <w:t>del</w:t>
      </w:r>
      <w:r>
        <w:t xml:space="preserve"> </w:t>
      </w:r>
      <w:r w:rsidR="008F3227">
        <w:t>más</w:t>
      </w:r>
      <w:r>
        <w:t xml:space="preserve"> allá de simplemente ver como crear un modelo y predecir datos.</w:t>
      </w:r>
    </w:p>
    <w:p w14:paraId="0901E93B" w14:textId="040D38F9" w:rsidR="00912F71" w:rsidRDefault="008F3227" w:rsidP="00D85F4C">
      <w:r>
        <w:t xml:space="preserve">El único problema encontrado es que al salir los R2 ajustados negativos pensaba que había hecho algo mal, tras repasarlo más, me di cuenta de que simplemente los datos no eran especialmente buenos para predecir. </w:t>
      </w:r>
    </w:p>
    <w:p w14:paraId="4E8D2991" w14:textId="03341879" w:rsidR="008F3227" w:rsidRPr="00D85F4C" w:rsidRDefault="008F3227" w:rsidP="00D85F4C">
      <w:r>
        <w:t>Lo único que se me ocurre que se podría hacer es conseguir o mas datos o mejores datos para mejorar el modelo.</w:t>
      </w:r>
    </w:p>
    <w:sectPr w:rsidR="008F3227" w:rsidRPr="00D85F4C">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7823" w14:textId="77777777" w:rsidR="009E2914" w:rsidRDefault="009E2914" w:rsidP="00E77971">
      <w:pPr>
        <w:spacing w:after="0" w:line="240" w:lineRule="auto"/>
      </w:pPr>
      <w:r>
        <w:separator/>
      </w:r>
    </w:p>
  </w:endnote>
  <w:endnote w:type="continuationSeparator" w:id="0">
    <w:p w14:paraId="70DFEA0C" w14:textId="77777777" w:rsidR="009E2914" w:rsidRDefault="009E2914" w:rsidP="00E7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DDB" w14:textId="242E01AC" w:rsidR="00E77971" w:rsidRDefault="00E77971">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4CBFAF2" wp14:editId="7066E243">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11A52"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David Navarro Jimena 1ºC </w:t>
    </w:r>
    <w:r w:rsidR="008F3227">
      <w:rPr>
        <w:color w:val="4472C4" w:themeColor="accent1"/>
      </w:rPr>
      <w:t>Ingeniería</w:t>
    </w:r>
    <w:r>
      <w:rPr>
        <w:color w:val="4472C4" w:themeColor="accent1"/>
      </w:rPr>
      <w:t xml:space="preserve"> </w:t>
    </w:r>
    <w:r w:rsidR="008F3227">
      <w:rPr>
        <w:color w:val="4472C4" w:themeColor="accent1"/>
      </w:rPr>
      <w:t>Informática</w:t>
    </w:r>
    <w:r>
      <w:rPr>
        <w:color w:val="4472C4" w:themeColor="accent1"/>
      </w:rPr>
      <w:tab/>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190F" w14:textId="77777777" w:rsidR="009E2914" w:rsidRDefault="009E2914" w:rsidP="00E77971">
      <w:pPr>
        <w:spacing w:after="0" w:line="240" w:lineRule="auto"/>
      </w:pPr>
      <w:r>
        <w:separator/>
      </w:r>
    </w:p>
  </w:footnote>
  <w:footnote w:type="continuationSeparator" w:id="0">
    <w:p w14:paraId="3619C4DD" w14:textId="77777777" w:rsidR="009E2914" w:rsidRDefault="009E2914" w:rsidP="00E7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F4E"/>
    <w:multiLevelType w:val="hybridMultilevel"/>
    <w:tmpl w:val="4B487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750CB7"/>
    <w:multiLevelType w:val="hybridMultilevel"/>
    <w:tmpl w:val="EC5E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D62327"/>
    <w:multiLevelType w:val="hybridMultilevel"/>
    <w:tmpl w:val="0EA2CB14"/>
    <w:lvl w:ilvl="0" w:tplc="C1660A1C">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4D323B8E"/>
    <w:multiLevelType w:val="hybridMultilevel"/>
    <w:tmpl w:val="EEA835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66AA53E6"/>
    <w:multiLevelType w:val="hybridMultilevel"/>
    <w:tmpl w:val="F4D4E9EC"/>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72217190">
    <w:abstractNumId w:val="0"/>
  </w:num>
  <w:num w:numId="2" w16cid:durableId="1497649846">
    <w:abstractNumId w:val="3"/>
  </w:num>
  <w:num w:numId="3" w16cid:durableId="1803961132">
    <w:abstractNumId w:val="4"/>
  </w:num>
  <w:num w:numId="4" w16cid:durableId="1033313271">
    <w:abstractNumId w:val="1"/>
  </w:num>
  <w:num w:numId="5" w16cid:durableId="729887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1"/>
    <w:rsid w:val="00111CD6"/>
    <w:rsid w:val="0038741B"/>
    <w:rsid w:val="008F3227"/>
    <w:rsid w:val="00912F71"/>
    <w:rsid w:val="009E2914"/>
    <w:rsid w:val="00A92E9E"/>
    <w:rsid w:val="00B127E8"/>
    <w:rsid w:val="00B73EE0"/>
    <w:rsid w:val="00D85F4C"/>
    <w:rsid w:val="00E31A69"/>
    <w:rsid w:val="00E7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2380"/>
  <w15:chartTrackingRefBased/>
  <w15:docId w15:val="{7B34EE34-AB71-414D-AC04-6863438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3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77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797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77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7971"/>
  </w:style>
  <w:style w:type="paragraph" w:styleId="Piedepgina">
    <w:name w:val="footer"/>
    <w:basedOn w:val="Normal"/>
    <w:link w:val="PiedepginaCar"/>
    <w:uiPriority w:val="99"/>
    <w:unhideWhenUsed/>
    <w:rsid w:val="00E77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7971"/>
  </w:style>
  <w:style w:type="character" w:customStyle="1" w:styleId="Ttulo1Car">
    <w:name w:val="Título 1 Car"/>
    <w:basedOn w:val="Fuentedeprrafopredeter"/>
    <w:link w:val="Ttulo1"/>
    <w:uiPriority w:val="9"/>
    <w:rsid w:val="00B73EE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73EE0"/>
    <w:pPr>
      <w:ind w:left="720"/>
      <w:contextualSpacing/>
    </w:pPr>
  </w:style>
  <w:style w:type="character" w:customStyle="1" w:styleId="Ttulo2Car">
    <w:name w:val="Título 2 Car"/>
    <w:basedOn w:val="Fuentedeprrafopredeter"/>
    <w:link w:val="Ttulo2"/>
    <w:uiPriority w:val="9"/>
    <w:rsid w:val="00B73E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636F-8537-4C95-90CA-ED667AE9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varro Jimena</dc:creator>
  <cp:keywords/>
  <dc:description/>
  <cp:lastModifiedBy>David Navarro Jimena</cp:lastModifiedBy>
  <cp:revision>1</cp:revision>
  <dcterms:created xsi:type="dcterms:W3CDTF">2023-05-14T18:54:00Z</dcterms:created>
  <dcterms:modified xsi:type="dcterms:W3CDTF">2023-05-14T20:19:00Z</dcterms:modified>
</cp:coreProperties>
</file>